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48C0" w14:textId="77777777" w:rsidR="00B85743" w:rsidRDefault="000923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64F67" wp14:editId="31F10E64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D734B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4F67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14:paraId="7E3D734B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7C1E25B" wp14:editId="3415703C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7AC9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A5EC15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57F89F6" wp14:editId="78DC65E0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ED4CB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E1650A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20050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6CF35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C14E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F0D0D9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588CE13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C56A66A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33AFF8F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96ADCA0" w14:textId="77777777" w:rsidR="00B85743" w:rsidRDefault="000923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3D3577" wp14:editId="5938F011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6DDE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54E4B16B" w14:textId="1606B21E" w:rsidR="00B30090" w:rsidRPr="008670D1" w:rsidRDefault="00FC592D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ীলফামারী</w:t>
                            </w:r>
                            <w:proofErr w:type="spellEnd"/>
                            <w:r w:rsidR="00D2159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D2159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</w:t>
                            </w:r>
                            <w:proofErr w:type="spellEnd"/>
                            <w:r w:rsidR="00D2159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6477328E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8227C89" w14:textId="77777777" w:rsidR="00C11772" w:rsidRDefault="00B30090" w:rsidP="00C1177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546DC5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C1177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C1177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C1177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C1177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</w:p>
                          <w:p w14:paraId="3AE0189E" w14:textId="4E1055EE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D3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" filled="f" stroked="f">
                <v:textbox style="mso-fit-shape-to-text:t">
                  <w:txbxContent>
                    <w:p w14:paraId="56D56DDE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54E4B16B" w14:textId="1606B21E" w:rsidR="00B30090" w:rsidRPr="008670D1" w:rsidRDefault="00FC592D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ীলফামারী</w:t>
                      </w:r>
                      <w:proofErr w:type="spellEnd"/>
                      <w:r w:rsidR="00D2159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D2159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</w:t>
                      </w:r>
                      <w:proofErr w:type="spellEnd"/>
                      <w:r w:rsidR="00D2159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6477328E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8227C89" w14:textId="77777777" w:rsidR="00C11772" w:rsidRDefault="00B30090" w:rsidP="00C1177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546DC5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C1177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C1177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C1177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C1177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</w:p>
                    <w:p w14:paraId="3AE0189E" w14:textId="4E1055EE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ED18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ED7DA2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9D86B3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9642D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9044B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A838C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2971B8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0735A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A2F37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629F87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98ED7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F14B4A" w14:textId="77777777" w:rsidR="00B85743" w:rsidRDefault="0009235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5EB435" wp14:editId="6434550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744D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99EB6F1" w14:textId="0695D564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E6320" w:rsidRPr="00BE632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njan.barman@sbc.gov.bd</w:t>
                            </w:r>
                          </w:p>
                          <w:p w14:paraId="68DD16E3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EB435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" filled="f" stroked="f">
                <v:textbox style="mso-fit-shape-to-text:t">
                  <w:txbxContent>
                    <w:p w14:paraId="7774744D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499EB6F1" w14:textId="0695D564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E6320" w:rsidRPr="00BE632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njan.barman@sbc.gov.bd</w:t>
                      </w:r>
                    </w:p>
                    <w:p w14:paraId="68DD16E3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23FC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B4C23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8B1EBA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926BD9C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E44BCB2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E07ED4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440"/>
        <w:gridCol w:w="2790"/>
      </w:tblGrid>
      <w:tr w:rsidR="003C627B" w:rsidRPr="00F17DA2" w14:paraId="6846F6FD" w14:textId="77777777" w:rsidTr="00D2159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125A25F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BD2BC2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E87F88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4155733F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6331C38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71CE4C2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24BB29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7D0FC0B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6060451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EF82CA1" w14:textId="77777777" w:rsidTr="00D2159D">
        <w:tc>
          <w:tcPr>
            <w:tcW w:w="540" w:type="dxa"/>
          </w:tcPr>
          <w:p w14:paraId="057E493E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58CC704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5FBC901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175AFF36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18FD77E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EEDEF73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1907E566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5AE5B5D6" w14:textId="77777777" w:rsidTr="00D2159D">
        <w:tc>
          <w:tcPr>
            <w:tcW w:w="540" w:type="dxa"/>
            <w:vAlign w:val="center"/>
          </w:tcPr>
          <w:p w14:paraId="71D50DA1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578BDF8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541C9CE6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8BBFA2B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7942ED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D0948E0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83D9DD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EDDA449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7F47A89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90D908B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86EF5DE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3DB298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9D4FEC0" w14:textId="77777777" w:rsidR="00717418" w:rsidRPr="00146575" w:rsidRDefault="00C72BF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5B3DFC5E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74077C36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E350A31" w14:textId="53A19E1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16F83"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সত্যরঞ্জন</w:t>
            </w:r>
            <w:proofErr w:type="spellEnd"/>
            <w:r w:rsidR="00B16F83" w:rsidRPr="00B16F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16F83"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বর্মন</w:t>
            </w:r>
            <w:proofErr w:type="spellEnd"/>
          </w:p>
          <w:p w14:paraId="33D4ED44" w14:textId="40680B42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16F83"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B16F83" w:rsidRPr="00B16F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16F83"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A9F2006" w14:textId="28A004F5" w:rsidR="00616EF5" w:rsidRPr="00146575" w:rsidRDefault="00FC592D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r w:rsidR="00D2159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9C4340" w14:textId="2A1D642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০২৫৮</w:t>
            </w:r>
            <w:r w:rsidR="00E42595">
              <w:rPr>
                <w:rFonts w:ascii="Nikosh" w:hAnsi="Nikosh" w:cs="Nikosh"/>
                <w:sz w:val="22"/>
                <w:szCs w:val="22"/>
                <w:lang w:bidi="bn-IN"/>
              </w:rPr>
              <w:t>৯৯৫৫৩৭৯</w:t>
            </w:r>
          </w:p>
          <w:p w14:paraId="26CCA327" w14:textId="264CDB45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16F83">
              <w:rPr>
                <w:rFonts w:ascii="Nikosh" w:hAnsi="Nikosh" w:cs="Nikosh"/>
                <w:sz w:val="22"/>
                <w:szCs w:val="22"/>
                <w:lang w:bidi="bn-IN"/>
              </w:rPr>
              <w:t>০১৭৩০৯৪০৪২৬</w:t>
            </w:r>
          </w:p>
          <w:p w14:paraId="139BCBCA" w14:textId="062141CA" w:rsidR="00BA006F" w:rsidRPr="00D2159D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16F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16F83" w:rsidRPr="00B16F83">
              <w:rPr>
                <w:sz w:val="18"/>
                <w:szCs w:val="18"/>
                <w:lang w:bidi="bn-IN"/>
              </w:rPr>
              <w:t>ranjan.barman@sbc.gov.bd</w:t>
            </w:r>
          </w:p>
        </w:tc>
      </w:tr>
      <w:tr w:rsidR="00745DBD" w:rsidRPr="00F17DA2" w14:paraId="3EEE9176" w14:textId="77777777" w:rsidTr="00D2159D">
        <w:tc>
          <w:tcPr>
            <w:tcW w:w="540" w:type="dxa"/>
            <w:vAlign w:val="center"/>
          </w:tcPr>
          <w:p w14:paraId="397DA816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4A62990" w14:textId="77777777" w:rsidR="00745DBD" w:rsidRPr="002C0171" w:rsidRDefault="00745DBD" w:rsidP="00745DBD">
            <w:pPr>
              <w:jc w:val="both"/>
              <w:rPr>
                <w:rFonts w:ascii="Nikosh" w:hAnsi="Nikosh"/>
                <w:b/>
                <w:bCs/>
                <w:sz w:val="22"/>
                <w:szCs w:val="22"/>
                <w:rtl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5953D6D" w14:textId="77777777" w:rsidR="00745DBD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19623659" w14:textId="77777777" w:rsidR="00745DBD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7CBAD33" w14:textId="77777777" w:rsidR="00745DBD" w:rsidRPr="005F5E18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BC07890" w14:textId="77777777" w:rsidR="00745DBD" w:rsidRPr="00B30AEA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1DDE987" w14:textId="77777777" w:rsidR="00745DBD" w:rsidRPr="00B30AEA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954C93D" w14:textId="77777777" w:rsidR="00745DBD" w:rsidRPr="002C0171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4B92A42" w14:textId="77777777" w:rsidR="00745DBD" w:rsidRPr="00146575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E9724E7" w14:textId="77777777" w:rsidR="00745DBD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76FA6BC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15C34AA" w14:textId="77777777" w:rsidR="00745DBD" w:rsidRPr="005F5E18" w:rsidRDefault="00C72BFB" w:rsidP="00745DB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745DB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95D4AB5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7B07B946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7B89B7A3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সত্যরঞ্জন</w:t>
            </w:r>
            <w:proofErr w:type="spellEnd"/>
            <w:r w:rsidRPr="00B16F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বর্মন</w:t>
            </w:r>
            <w:proofErr w:type="spellEnd"/>
          </w:p>
          <w:p w14:paraId="6D56E112" w14:textId="77777777" w:rsidR="00B16F83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B16F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39056F4B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08B5E8C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৯৯৫৫৩৭৯</w:t>
            </w:r>
          </w:p>
          <w:p w14:paraId="1DB6F395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৩০৯৪০৪২৬</w:t>
            </w:r>
          </w:p>
          <w:p w14:paraId="1827838E" w14:textId="0EAB62FD" w:rsidR="00745DBD" w:rsidRPr="00D2159D" w:rsidRDefault="00B16F83" w:rsidP="00B16F83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16F83">
              <w:rPr>
                <w:sz w:val="18"/>
                <w:szCs w:val="18"/>
                <w:lang w:bidi="bn-IN"/>
              </w:rPr>
              <w:t>ranjan.barman@sbc.gov.bd</w:t>
            </w:r>
          </w:p>
        </w:tc>
      </w:tr>
      <w:tr w:rsidR="00745DBD" w:rsidRPr="00F17DA2" w14:paraId="1081C62B" w14:textId="77777777" w:rsidTr="00D2159D">
        <w:tc>
          <w:tcPr>
            <w:tcW w:w="540" w:type="dxa"/>
            <w:vAlign w:val="center"/>
          </w:tcPr>
          <w:p w14:paraId="614F4284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8B7BC50" w14:textId="77777777" w:rsidR="00745DBD" w:rsidRPr="006C68FD" w:rsidRDefault="00745DBD" w:rsidP="00745DB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BC0144A" w14:textId="77777777" w:rsidR="00745DBD" w:rsidRPr="00CC3A22" w:rsidRDefault="00745DBD" w:rsidP="00745DB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12D742D0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72AD6A3" w14:textId="77777777" w:rsidR="00745DBD" w:rsidRPr="00146575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1792A71" w14:textId="77777777" w:rsidR="00745DBD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05E1B39" w14:textId="77777777" w:rsidR="00745DBD" w:rsidRPr="005F5E18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5474262" w14:textId="77777777" w:rsidR="00745DBD" w:rsidRPr="00CC3A22" w:rsidRDefault="00C72BFB" w:rsidP="00745DB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745DB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59CA79EC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47B44826" w14:textId="77777777" w:rsidR="00745DBD" w:rsidRPr="00CC3A22" w:rsidRDefault="00745DBD" w:rsidP="00745DB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2AD335D6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সত্যরঞ্জন</w:t>
            </w:r>
            <w:proofErr w:type="spellEnd"/>
            <w:r w:rsidRPr="00B16F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বর্মন</w:t>
            </w:r>
            <w:proofErr w:type="spellEnd"/>
          </w:p>
          <w:p w14:paraId="03C513C9" w14:textId="77777777" w:rsidR="00B16F83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B16F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16F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3A94AC9C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ীলফাম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4AEA50D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৯৯৫৫৩৭৯</w:t>
            </w:r>
          </w:p>
          <w:p w14:paraId="6AFECF64" w14:textId="77777777" w:rsidR="00B16F83" w:rsidRPr="00146575" w:rsidRDefault="00B16F83" w:rsidP="00B16F8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৩০৯৪০৪২৬</w:t>
            </w:r>
          </w:p>
          <w:p w14:paraId="4AD60B71" w14:textId="4C673047" w:rsidR="00745DBD" w:rsidRPr="00D2159D" w:rsidRDefault="00B16F83" w:rsidP="00B16F83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16F83">
              <w:rPr>
                <w:sz w:val="18"/>
                <w:szCs w:val="18"/>
                <w:lang w:bidi="bn-IN"/>
              </w:rPr>
              <w:t>ranjan.barman@sbc.gov.bd</w:t>
            </w:r>
          </w:p>
        </w:tc>
      </w:tr>
    </w:tbl>
    <w:p w14:paraId="5D9C2A79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33C1" w14:textId="77777777" w:rsidR="00C72BFB" w:rsidRDefault="00C72BFB" w:rsidP="005335FC">
      <w:r>
        <w:separator/>
      </w:r>
    </w:p>
  </w:endnote>
  <w:endnote w:type="continuationSeparator" w:id="0">
    <w:p w14:paraId="669963C2" w14:textId="77777777" w:rsidR="00C72BFB" w:rsidRDefault="00C72BF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DFDDC" w14:textId="77777777" w:rsidR="00C72BFB" w:rsidRDefault="00C72BFB" w:rsidP="005335FC">
      <w:r>
        <w:separator/>
      </w:r>
    </w:p>
  </w:footnote>
  <w:footnote w:type="continuationSeparator" w:id="0">
    <w:p w14:paraId="3F1C35EB" w14:textId="77777777" w:rsidR="00C72BFB" w:rsidRDefault="00C72BF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1B5F" w14:textId="77777777" w:rsidR="00B30090" w:rsidRDefault="00C72BFB">
    <w:pPr>
      <w:pStyle w:val="Header"/>
    </w:pPr>
    <w:r>
      <w:rPr>
        <w:noProof/>
      </w:rPr>
      <w:pict w14:anchorId="685B1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7216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BB8A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3FFBA640" w14:textId="1A7EC55A" w:rsidR="006E56E5" w:rsidRPr="00B0035D" w:rsidRDefault="00E4259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  <w:lang w:bidi="bn-IN"/>
      </w:rPr>
      <w:t>নীলফামারী</w:t>
    </w:r>
    <w:proofErr w:type="spellEnd"/>
    <w:r w:rsidR="00D2159D"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3425CEAD" w14:textId="07EF717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নতুন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বাজার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সৈয়দপুর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E42595">
      <w:rPr>
        <w:rFonts w:ascii="Nikosh" w:eastAsia="Nikosh" w:hAnsi="Nikosh" w:cs="Nikosh"/>
        <w:b/>
        <w:sz w:val="28"/>
        <w:szCs w:val="28"/>
      </w:rPr>
      <w:t>নীলফামারী</w:t>
    </w:r>
    <w:proofErr w:type="spellEnd"/>
    <w:r w:rsidR="00E42595">
      <w:rPr>
        <w:rFonts w:ascii="Nikosh" w:eastAsia="Nikosh" w:hAnsi="Nikosh" w:cs="Nikosh"/>
        <w:b/>
        <w:sz w:val="28"/>
        <w:szCs w:val="28"/>
      </w:rPr>
      <w:t xml:space="preserve">। </w:t>
    </w:r>
  </w:p>
  <w:p w14:paraId="29768C21" w14:textId="77777777" w:rsidR="00D61930" w:rsidRPr="000808ED" w:rsidRDefault="00C72BF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3EA9A31" w14:textId="77777777" w:rsidR="00B30090" w:rsidRPr="009A6718" w:rsidRDefault="00C72BF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0A948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49" type="#_x0000_t75" style="position:absolute;margin-left:0;margin-top:0;width:338.1pt;height:338.45pt;z-index:-251656192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4BEA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359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E68F6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20C4"/>
    <w:rsid w:val="001D6787"/>
    <w:rsid w:val="001E48BE"/>
    <w:rsid w:val="001F18DB"/>
    <w:rsid w:val="001F24CD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3791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C7044"/>
    <w:rsid w:val="003D36E0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5FCA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46DC5"/>
    <w:rsid w:val="00551C1A"/>
    <w:rsid w:val="00552DBD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3950"/>
    <w:rsid w:val="006949F3"/>
    <w:rsid w:val="00695A75"/>
    <w:rsid w:val="006A6E43"/>
    <w:rsid w:val="006B42C8"/>
    <w:rsid w:val="006C4556"/>
    <w:rsid w:val="006C68FD"/>
    <w:rsid w:val="006C6DA6"/>
    <w:rsid w:val="006C763C"/>
    <w:rsid w:val="006D0078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5DBD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42DB"/>
    <w:rsid w:val="007B045A"/>
    <w:rsid w:val="007B25B6"/>
    <w:rsid w:val="007B4DDC"/>
    <w:rsid w:val="007D10CD"/>
    <w:rsid w:val="00804301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2E5E"/>
    <w:rsid w:val="008C66A6"/>
    <w:rsid w:val="008D405F"/>
    <w:rsid w:val="008E2AC7"/>
    <w:rsid w:val="008E324B"/>
    <w:rsid w:val="008F3212"/>
    <w:rsid w:val="0090135D"/>
    <w:rsid w:val="009074E8"/>
    <w:rsid w:val="00915974"/>
    <w:rsid w:val="0092125D"/>
    <w:rsid w:val="00931785"/>
    <w:rsid w:val="00943613"/>
    <w:rsid w:val="00954E0D"/>
    <w:rsid w:val="00960D3C"/>
    <w:rsid w:val="00964184"/>
    <w:rsid w:val="00966EDF"/>
    <w:rsid w:val="009707F5"/>
    <w:rsid w:val="00974FBE"/>
    <w:rsid w:val="0097505C"/>
    <w:rsid w:val="0097622B"/>
    <w:rsid w:val="00984209"/>
    <w:rsid w:val="009854D8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331C"/>
    <w:rsid w:val="009F2D75"/>
    <w:rsid w:val="009F6DCD"/>
    <w:rsid w:val="009F7004"/>
    <w:rsid w:val="00A03AA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E65B2"/>
    <w:rsid w:val="00AF078C"/>
    <w:rsid w:val="00AF0B33"/>
    <w:rsid w:val="00AF3303"/>
    <w:rsid w:val="00AF6FA2"/>
    <w:rsid w:val="00B0035D"/>
    <w:rsid w:val="00B013F1"/>
    <w:rsid w:val="00B05BF0"/>
    <w:rsid w:val="00B16F83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320"/>
    <w:rsid w:val="00BE696D"/>
    <w:rsid w:val="00BE6BEE"/>
    <w:rsid w:val="00BF219C"/>
    <w:rsid w:val="00BF2E6B"/>
    <w:rsid w:val="00BF7CB1"/>
    <w:rsid w:val="00C06525"/>
    <w:rsid w:val="00C11772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2BFB"/>
    <w:rsid w:val="00C72E54"/>
    <w:rsid w:val="00C75679"/>
    <w:rsid w:val="00C83B69"/>
    <w:rsid w:val="00C8586F"/>
    <w:rsid w:val="00C868DF"/>
    <w:rsid w:val="00C94059"/>
    <w:rsid w:val="00C97B3B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33C6"/>
    <w:rsid w:val="00D10485"/>
    <w:rsid w:val="00D1204A"/>
    <w:rsid w:val="00D14CD4"/>
    <w:rsid w:val="00D15ADE"/>
    <w:rsid w:val="00D2029F"/>
    <w:rsid w:val="00D2159D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095B"/>
    <w:rsid w:val="00DA1FA7"/>
    <w:rsid w:val="00DA2E7F"/>
    <w:rsid w:val="00DA3B30"/>
    <w:rsid w:val="00DA766D"/>
    <w:rsid w:val="00DC5966"/>
    <w:rsid w:val="00DC5AAB"/>
    <w:rsid w:val="00DD0FA9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2595"/>
    <w:rsid w:val="00E4573B"/>
    <w:rsid w:val="00E62877"/>
    <w:rsid w:val="00E6320E"/>
    <w:rsid w:val="00E76411"/>
    <w:rsid w:val="00E92824"/>
    <w:rsid w:val="00E9511B"/>
    <w:rsid w:val="00E96AA8"/>
    <w:rsid w:val="00E970EF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C592D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7ED4B7"/>
  <w15:docId w15:val="{7CDE66AB-0E38-4D2B-980A-9B5C572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68D5-317F-4F84-81D4-E480B94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1</cp:revision>
  <cp:lastPrinted>2023-11-30T09:51:00Z</cp:lastPrinted>
  <dcterms:created xsi:type="dcterms:W3CDTF">2023-12-18T05:34:00Z</dcterms:created>
  <dcterms:modified xsi:type="dcterms:W3CDTF">2026-04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